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3B6AA1F9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A429CE">
        <w:rPr>
          <w:rFonts w:ascii="Times New Roman" w:hAnsi="Times New Roman"/>
          <w:lang w:val="kk-KZ"/>
        </w:rPr>
        <w:t>12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4E4D29F1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>сутки в свя</w:t>
      </w:r>
      <w:r w:rsidR="00760656">
        <w:rPr>
          <w:rFonts w:ascii="Times New Roman" w:hAnsi="Times New Roman"/>
          <w:b/>
          <w:szCs w:val="24"/>
        </w:rPr>
        <w:t xml:space="preserve">зи </w:t>
      </w:r>
      <w:r w:rsidR="00A429CE">
        <w:rPr>
          <w:rFonts w:ascii="Times New Roman" w:hAnsi="Times New Roman"/>
          <w:b/>
          <w:szCs w:val="24"/>
        </w:rPr>
        <w:t xml:space="preserve">выпавшими и ожидаемыми </w:t>
      </w:r>
      <w:r w:rsidR="00760656">
        <w:rPr>
          <w:rFonts w:ascii="Times New Roman" w:hAnsi="Times New Roman"/>
          <w:b/>
          <w:szCs w:val="24"/>
        </w:rPr>
        <w:t>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04D0C79" w:rsidR="00A576C5" w:rsidRPr="004D6363" w:rsidRDefault="00543BF3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97" w:type="pct"/>
          </w:tcPr>
          <w:p w14:paraId="11F824D8" w14:textId="3FD56C9F" w:rsidR="00A576C5" w:rsidRPr="004D6363" w:rsidRDefault="00543BF3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77AA33F5" w14:textId="360A1F53" w:rsidR="00A576C5" w:rsidRPr="004D6363" w:rsidRDefault="00543BF3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3E8175F5" w:rsidR="00A576C5" w:rsidRPr="006E7E10" w:rsidRDefault="004967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</w:tcPr>
          <w:p w14:paraId="6345D9B0" w14:textId="07970628" w:rsidR="00A576C5" w:rsidRPr="003F6875" w:rsidRDefault="004967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B913DC9" w:rsidR="00A576C5" w:rsidRPr="007F0D3B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97" w:type="pct"/>
          </w:tcPr>
          <w:p w14:paraId="4FD344AB" w14:textId="6B2B491F" w:rsidR="00A576C5" w:rsidRPr="00A958DA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5BF3ECE3" w:rsidR="00A576C5" w:rsidRPr="00E83347" w:rsidRDefault="00803918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1</w:t>
            </w:r>
          </w:p>
        </w:tc>
        <w:tc>
          <w:tcPr>
            <w:tcW w:w="697" w:type="pct"/>
          </w:tcPr>
          <w:p w14:paraId="629C383D" w14:textId="4BB3D56E" w:rsidR="00A576C5" w:rsidRPr="00E83347" w:rsidRDefault="00803918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34F4E7B" w:rsidR="00A576C5" w:rsidRPr="007F0D3B" w:rsidRDefault="00803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697" w:type="pct"/>
            <w:vAlign w:val="center"/>
          </w:tcPr>
          <w:p w14:paraId="0C53AEA8" w14:textId="110597FE" w:rsidR="00A576C5" w:rsidRPr="00A958DA" w:rsidRDefault="0080391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298723BE" w:rsidR="00A576C5" w:rsidRPr="007F0D3B" w:rsidRDefault="00CA1CA4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325E2DA5" w14:textId="173A4160" w:rsidR="00A576C5" w:rsidRPr="00A958DA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63" w:type="pct"/>
          </w:tcPr>
          <w:p w14:paraId="6209E4C3" w14:textId="766CEC24" w:rsidR="00A576C5" w:rsidRPr="00000C06" w:rsidRDefault="00CA1CA4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0</w:t>
            </w:r>
          </w:p>
        </w:tc>
        <w:tc>
          <w:tcPr>
            <w:tcW w:w="967" w:type="pct"/>
            <w:vAlign w:val="center"/>
          </w:tcPr>
          <w:p w14:paraId="3099F42B" w14:textId="037A8112" w:rsidR="00A576C5" w:rsidRPr="004D6363" w:rsidRDefault="007D053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Н</w:t>
            </w:r>
            <w:r w:rsidR="00FF48D6">
              <w:rPr>
                <w:rFonts w:ascii="Times New Roman" w:hAnsi="Times New Roman"/>
                <w:sz w:val="14"/>
                <w:szCs w:val="14"/>
                <w:lang w:val="kk-KZ"/>
              </w:rPr>
              <w:t>авалы льда на берегах, ледоход 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0%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2F18D4BC" w:rsidR="00A576C5" w:rsidRPr="00E8076B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41695740" w14:textId="393B1195" w:rsidR="00A576C5" w:rsidRPr="007F0D3B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1450B0B" w14:textId="31292A56" w:rsidR="00EA3D77" w:rsidRPr="00821E87" w:rsidRDefault="00FC012D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9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5659A567" w:rsidR="006D63CD" w:rsidRPr="007F0D3B" w:rsidRDefault="00543BF3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8</w:t>
            </w:r>
          </w:p>
        </w:tc>
        <w:tc>
          <w:tcPr>
            <w:tcW w:w="697" w:type="pct"/>
          </w:tcPr>
          <w:p w14:paraId="3ED0535A" w14:textId="482B365C" w:rsidR="006D63CD" w:rsidRPr="007F0D3B" w:rsidRDefault="00543BF3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591A86D3" w14:textId="5B60408B" w:rsidR="006D63CD" w:rsidRPr="001D40F2" w:rsidRDefault="00543BF3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0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5EA01437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</w:tcPr>
          <w:p w14:paraId="67A2ADC6" w14:textId="04D79C9E" w:rsidR="00A576C5" w:rsidRPr="00A958D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66F1832F" w14:textId="7D53BD98" w:rsidR="00A576C5" w:rsidRPr="00821E87" w:rsidRDefault="00A576C5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5A427E62" w14:textId="43CD87FF" w:rsidR="00A576C5" w:rsidRPr="006E7E10" w:rsidRDefault="00602D4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т связи </w:t>
            </w: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343E7C3" w:rsidR="00B9761A" w:rsidRPr="00995A72" w:rsidRDefault="00F220F9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697" w:type="pct"/>
          </w:tcPr>
          <w:p w14:paraId="5711D50F" w14:textId="1F1F0A6B" w:rsidR="00B9761A" w:rsidRPr="00995A72" w:rsidRDefault="00F220F9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2278B4C" w14:textId="3E0D0783" w:rsidR="00B9761A" w:rsidRPr="00332012" w:rsidRDefault="00F220F9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E2B452C" w:rsidR="00A576C5" w:rsidRPr="009C052F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697" w:type="pct"/>
          </w:tcPr>
          <w:p w14:paraId="2CCB6B68" w14:textId="1D097C9B" w:rsidR="00A576C5" w:rsidRPr="009C052F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8BC3849" w:rsidR="00A576C5" w:rsidRPr="007F0D3B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97" w:type="pct"/>
          </w:tcPr>
          <w:p w14:paraId="3823248D" w14:textId="07C7F482" w:rsidR="00A576C5" w:rsidRPr="00A958DA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73E0732" w14:textId="548C3E6C" w:rsidR="00A576C5" w:rsidRPr="00B6037D" w:rsidRDefault="00FC012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.</w:t>
            </w:r>
            <w:r w:rsidR="00F220F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8126D1A" w:rsidR="00396B0F" w:rsidRPr="007F0D3B" w:rsidRDefault="00543BF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49C4D820" w14:textId="70F63480" w:rsidR="00396B0F" w:rsidRPr="00A958DA" w:rsidRDefault="00543BF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9A62343" w:rsidR="00A576C5" w:rsidRPr="007F0D3B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697" w:type="pct"/>
          </w:tcPr>
          <w:p w14:paraId="4E523D84" w14:textId="7E4C0400" w:rsidR="00A576C5" w:rsidRPr="00A958DA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440ECD57" w14:textId="09154963" w:rsidR="00A576C5" w:rsidRPr="00BB7D0F" w:rsidRDefault="00543BF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.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6DB6EEFB" w:rsidR="00A576C5" w:rsidRPr="003B038E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97" w:type="pct"/>
          </w:tcPr>
          <w:p w14:paraId="14ECB098" w14:textId="624F87AD" w:rsidR="00A576C5" w:rsidRPr="003B038E" w:rsidRDefault="00FC012D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573F6CCB" w14:textId="7599FC77" w:rsidR="00A576C5" w:rsidRPr="003B038E" w:rsidRDefault="00FC012D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3A66B224" w:rsidR="00A576C5" w:rsidRPr="007F0D3B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7474181A" w14:textId="10CCD24B" w:rsidR="00A576C5" w:rsidRPr="00A958DA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4CD8599" w14:textId="65EB202A" w:rsidR="00A576C5" w:rsidRPr="005E6968" w:rsidRDefault="00CA1CA4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.7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7129A50" w:rsidR="00A576C5" w:rsidRPr="007F0D3B" w:rsidRDefault="00FC012D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2E0B6E92" w14:textId="5C66BB3A" w:rsidR="00A576C5" w:rsidRPr="00A958DA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079DB3CE" w14:textId="74869BBB" w:rsidR="00A576C5" w:rsidRPr="002C721F" w:rsidRDefault="00FC012D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.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0CA62E66" w:rsidR="00A576C5" w:rsidRPr="007F0D3B" w:rsidRDefault="004967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97" w:type="pct"/>
          </w:tcPr>
          <w:p w14:paraId="459C8218" w14:textId="0B240897" w:rsidR="00A576C5" w:rsidRPr="007F0D3B" w:rsidRDefault="004967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37B0C2" w14:textId="5D0C5156" w:rsidR="00A576C5" w:rsidRPr="00DA7210" w:rsidRDefault="00496762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="00602D49">
              <w:rPr>
                <w:rFonts w:ascii="Times New Roman" w:hAnsi="Times New Roman"/>
                <w:sz w:val="20"/>
                <w:szCs w:val="20"/>
                <w:lang w:val="kk-KZ"/>
              </w:rPr>
              <w:t>.6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F42B79B" w:rsidR="00A576C5" w:rsidRPr="00B2180F" w:rsidRDefault="0066538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144C1ADD" w14:textId="69AD9EF0" w:rsidR="00A576C5" w:rsidRPr="00B2180F" w:rsidRDefault="00665381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6AF49D5" w14:textId="0E9F9588" w:rsidR="00A576C5" w:rsidRPr="00DA7210" w:rsidRDefault="00665381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2FD8E53" w:rsidR="00A576C5" w:rsidRPr="00B90613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9</w:t>
            </w:r>
          </w:p>
        </w:tc>
        <w:tc>
          <w:tcPr>
            <w:tcW w:w="697" w:type="pct"/>
          </w:tcPr>
          <w:p w14:paraId="5683FEF2" w14:textId="074C98ED" w:rsidR="00A576C5" w:rsidRPr="00B90613" w:rsidRDefault="00543BF3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5</w:t>
            </w:r>
          </w:p>
        </w:tc>
        <w:tc>
          <w:tcPr>
            <w:tcW w:w="463" w:type="pct"/>
          </w:tcPr>
          <w:p w14:paraId="20D879A2" w14:textId="0F28D220" w:rsidR="00A576C5" w:rsidRPr="00B90613" w:rsidRDefault="00543BF3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99</w:t>
            </w:r>
          </w:p>
        </w:tc>
        <w:tc>
          <w:tcPr>
            <w:tcW w:w="967" w:type="pct"/>
            <w:vAlign w:val="center"/>
          </w:tcPr>
          <w:p w14:paraId="2BBF0F06" w14:textId="303804FE" w:rsidR="00A576C5" w:rsidRPr="00B90613" w:rsidRDefault="00FF48D6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 w:rsidRPr="008F32A8">
              <w:rPr>
                <w:rFonts w:ascii="Times New Roman" w:hAnsi="Times New Roman"/>
                <w:sz w:val="16"/>
                <w:szCs w:val="18"/>
              </w:rPr>
              <w:t>Н</w:t>
            </w:r>
            <w:r w:rsidR="00F43ECA" w:rsidRPr="008F32A8">
              <w:rPr>
                <w:rFonts w:ascii="Times New Roman" w:hAnsi="Times New Roman"/>
                <w:sz w:val="16"/>
                <w:szCs w:val="18"/>
              </w:rPr>
              <w:t>авалы льда на берегах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66799C9" w:rsidR="00A576C5" w:rsidRPr="00741279" w:rsidRDefault="00931F49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1DB60EA8" w14:textId="4827CA56" w:rsidR="00A576C5" w:rsidRPr="00741279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1</w:t>
            </w:r>
          </w:p>
        </w:tc>
        <w:tc>
          <w:tcPr>
            <w:tcW w:w="463" w:type="pct"/>
          </w:tcPr>
          <w:p w14:paraId="6C5D0B09" w14:textId="3B1C7CC4" w:rsidR="00A576C5" w:rsidRPr="00741279" w:rsidRDefault="00CA1CA4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A87CBD4" w:rsidR="00A576C5" w:rsidRPr="001A3FCA" w:rsidRDefault="001915A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697" w:type="pct"/>
          </w:tcPr>
          <w:p w14:paraId="0C4CC473" w14:textId="40F61307" w:rsidR="00A576C5" w:rsidRPr="001A3FCA" w:rsidRDefault="001915A1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32DAA8CB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915A1">
              <w:rPr>
                <w:rFonts w:ascii="Times New Roman" w:hAnsi="Times New Roman"/>
                <w:sz w:val="20"/>
                <w:szCs w:val="20"/>
                <w:lang w:val="kk-KZ"/>
              </w:rPr>
              <w:t>5.4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44F827EA" w:rsidR="00A576C5" w:rsidRPr="00D10264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697" w:type="pct"/>
            <w:vAlign w:val="center"/>
          </w:tcPr>
          <w:p w14:paraId="2DA14A80" w14:textId="0D96D023" w:rsidR="00A576C5" w:rsidRPr="00D10264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  <w:vAlign w:val="center"/>
          </w:tcPr>
          <w:p w14:paraId="1FB3D3B7" w14:textId="764E5B1C" w:rsidR="00A576C5" w:rsidRPr="00D10264" w:rsidRDefault="00FC012D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8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54987530" w:rsidR="00A576C5" w:rsidRPr="001A3FCA" w:rsidRDefault="004967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77D48A7A" w:rsidR="00A576C5" w:rsidRPr="00A958DA" w:rsidRDefault="0049676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279CA77A" w:rsidR="00A576C5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7075973" w:rsidR="005A0C04" w:rsidRPr="001A3FCA" w:rsidRDefault="00543BF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697" w:type="pct"/>
          </w:tcPr>
          <w:p w14:paraId="2B521E87" w14:textId="5FFF5BDB" w:rsidR="005A0C04" w:rsidRPr="00A958DA" w:rsidRDefault="00543BF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1401CC06" w:rsidR="005A0C04" w:rsidRPr="00DA7210" w:rsidRDefault="00D54A23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3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7BB34C1" w:rsidR="00A62A3B" w:rsidRPr="003B038E" w:rsidRDefault="00FC012D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6</w:t>
            </w:r>
          </w:p>
        </w:tc>
        <w:tc>
          <w:tcPr>
            <w:tcW w:w="697" w:type="pct"/>
          </w:tcPr>
          <w:p w14:paraId="76CFC259" w14:textId="1AB58C0C" w:rsidR="00A62A3B" w:rsidRPr="003B038E" w:rsidRDefault="00FC012D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8</w:t>
            </w:r>
          </w:p>
        </w:tc>
        <w:tc>
          <w:tcPr>
            <w:tcW w:w="463" w:type="pct"/>
          </w:tcPr>
          <w:p w14:paraId="1B5FC646" w14:textId="3DCE0404" w:rsidR="00A83F7E" w:rsidRPr="003B038E" w:rsidRDefault="00FC012D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.7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635AB37D" w:rsidR="00A576C5" w:rsidRPr="008701E5" w:rsidRDefault="00B95E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97" w:type="pct"/>
          </w:tcPr>
          <w:p w14:paraId="677C6646" w14:textId="178171B5" w:rsidR="00A576C5" w:rsidRPr="008701E5" w:rsidRDefault="00B95E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463" w:type="pct"/>
          </w:tcPr>
          <w:p w14:paraId="2A6C857D" w14:textId="7E0E5B91" w:rsidR="00A576C5" w:rsidRPr="008701E5" w:rsidRDefault="00F220F9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.8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1AF7562A" w:rsidR="00A576C5" w:rsidRPr="00741279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3</w:t>
            </w:r>
          </w:p>
        </w:tc>
        <w:tc>
          <w:tcPr>
            <w:tcW w:w="697" w:type="pct"/>
          </w:tcPr>
          <w:p w14:paraId="087966DA" w14:textId="294BE33D" w:rsidR="00A576C5" w:rsidRPr="00741279" w:rsidRDefault="00FC012D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0</w:t>
            </w:r>
          </w:p>
        </w:tc>
        <w:tc>
          <w:tcPr>
            <w:tcW w:w="463" w:type="pct"/>
          </w:tcPr>
          <w:p w14:paraId="346B7EA8" w14:textId="603DE2CF" w:rsidR="00A576C5" w:rsidRPr="00741279" w:rsidRDefault="00543BF3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.2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F2796A1" w:rsidR="00A576C5" w:rsidRPr="001A3FCA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97" w:type="pct"/>
          </w:tcPr>
          <w:p w14:paraId="60981B6C" w14:textId="5CCA8A3C" w:rsidR="00A576C5" w:rsidRPr="001A3FCA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7FF608BD" w:rsidR="00A576C5" w:rsidRPr="00741279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2</w:t>
            </w:r>
          </w:p>
        </w:tc>
        <w:tc>
          <w:tcPr>
            <w:tcW w:w="697" w:type="pct"/>
          </w:tcPr>
          <w:p w14:paraId="3864BE67" w14:textId="1CBA3000" w:rsidR="00A576C5" w:rsidRPr="00741279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BE93C01" w14:textId="7D4AA6C6" w:rsidR="00A576C5" w:rsidRPr="00741279" w:rsidRDefault="00543BF3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9.5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B25A746" w:rsidR="00A576C5" w:rsidRPr="001A3FCA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97" w:type="pct"/>
          </w:tcPr>
          <w:p w14:paraId="2968D21B" w14:textId="2E8EF8FB" w:rsidR="00A576C5" w:rsidRPr="00A958DA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5510CF5" w14:textId="09775215" w:rsidR="00A576C5" w:rsidRPr="005E6968" w:rsidRDefault="00FC012D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9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0A11A671" w:rsidR="00A576C5" w:rsidRPr="000E7245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97" w:type="pct"/>
          </w:tcPr>
          <w:p w14:paraId="53CFE7B3" w14:textId="622AE97B" w:rsidR="00A576C5" w:rsidRPr="00A958DA" w:rsidRDefault="00CA1CA4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9F8A19B" w14:textId="7DF6A6E8" w:rsidR="00A576C5" w:rsidRDefault="00CA1CA4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9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5C8C2753" w:rsidR="00A576C5" w:rsidRPr="000E7245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697" w:type="pct"/>
          </w:tcPr>
          <w:p w14:paraId="418E8D7F" w14:textId="45135541" w:rsidR="00A576C5" w:rsidRPr="00A958DA" w:rsidRDefault="00543BF3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48069F7E" w:rsidR="00BB62E2" w:rsidRPr="00741279" w:rsidRDefault="00543BF3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1B7C3DBD" w14:textId="3C5C6635" w:rsidR="00A576C5" w:rsidRPr="00741279" w:rsidRDefault="00543BF3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77F66454" w:rsidR="00A576C5" w:rsidRPr="003B038E" w:rsidRDefault="00FC012D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5F24C28B" w14:textId="71DFBB6E" w:rsidR="00A576C5" w:rsidRPr="003B038E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9</w:t>
            </w:r>
          </w:p>
        </w:tc>
        <w:tc>
          <w:tcPr>
            <w:tcW w:w="463" w:type="pct"/>
          </w:tcPr>
          <w:p w14:paraId="20483E71" w14:textId="6906C1A9" w:rsidR="00A576C5" w:rsidRPr="003B038E" w:rsidRDefault="00FC012D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0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58622ED5" w:rsidR="00861438" w:rsidRPr="003B038E" w:rsidRDefault="00FC012D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45420606" w14:textId="2ED179F8" w:rsidR="00861438" w:rsidRPr="003B038E" w:rsidRDefault="00FC012D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10EDFE82" w14:textId="77777777" w:rsidR="00861438" w:rsidRPr="003B038E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D455A4D" w:rsidR="00A576C5" w:rsidRPr="00716F75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97" w:type="pct"/>
          </w:tcPr>
          <w:p w14:paraId="0EE178B8" w14:textId="25E4C6A4" w:rsidR="00A576C5" w:rsidRPr="00716F75" w:rsidRDefault="00543BF3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7AE0D9E5" w14:textId="02C223B6" w:rsidR="00A576C5" w:rsidRPr="00716F75" w:rsidRDefault="00543BF3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8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7BBCA0E3" w:rsidR="00A576C5" w:rsidRPr="00EA3D77" w:rsidRDefault="00CA1CA4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697" w:type="pct"/>
          </w:tcPr>
          <w:p w14:paraId="61DDEC82" w14:textId="0E752E56" w:rsidR="00A576C5" w:rsidRPr="00EA3D77" w:rsidRDefault="00CA1CA4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9C72094" w14:textId="7C6CAAE7" w:rsidR="00A576C5" w:rsidRPr="00EA3D77" w:rsidRDefault="00CA1CA4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9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7CC2FC9B" w:rsidR="00A576C5" w:rsidRPr="003B038E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1</w:t>
            </w:r>
          </w:p>
        </w:tc>
        <w:tc>
          <w:tcPr>
            <w:tcW w:w="697" w:type="pct"/>
          </w:tcPr>
          <w:p w14:paraId="5DBDE2E0" w14:textId="437413A6" w:rsidR="00A576C5" w:rsidRPr="003B038E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58B5A5E2" w14:textId="2D7F917A" w:rsidR="00A576C5" w:rsidRPr="003B038E" w:rsidRDefault="00CA1CA4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07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7D94D0B8" w:rsidR="00A576C5" w:rsidRPr="003B038E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1</w:t>
            </w:r>
          </w:p>
        </w:tc>
        <w:tc>
          <w:tcPr>
            <w:tcW w:w="697" w:type="pct"/>
          </w:tcPr>
          <w:p w14:paraId="7AB3FDF5" w14:textId="7B1AB5F7" w:rsidR="00A576C5" w:rsidRPr="003B038E" w:rsidRDefault="00CA1CA4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66229663" w14:textId="14B84C1C" w:rsidR="00A576C5" w:rsidRPr="003B038E" w:rsidRDefault="00CA1CA4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9032E69" w:rsidR="00A576C5" w:rsidRPr="00821E87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70C8A03E" w14:textId="560BCFCF" w:rsidR="00A576C5" w:rsidRPr="00821E87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44</w:t>
            </w:r>
          </w:p>
        </w:tc>
        <w:tc>
          <w:tcPr>
            <w:tcW w:w="463" w:type="pct"/>
          </w:tcPr>
          <w:p w14:paraId="5BB8560B" w14:textId="7EAE83CC" w:rsidR="00A576C5" w:rsidRPr="00821E87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9</w:t>
            </w:r>
          </w:p>
        </w:tc>
        <w:tc>
          <w:tcPr>
            <w:tcW w:w="967" w:type="pct"/>
            <w:vAlign w:val="center"/>
          </w:tcPr>
          <w:p w14:paraId="0CB06041" w14:textId="77777777" w:rsidR="00821E87" w:rsidRDefault="00CC2D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 xml:space="preserve">Навалы льда на берегах, </w:t>
            </w:r>
          </w:p>
          <w:p w14:paraId="49C9D703" w14:textId="2642140B" w:rsidR="00A576C5" w:rsidRPr="00821E87" w:rsidRDefault="00FC012D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ледоход 1</w:t>
            </w:r>
            <w:r w:rsidR="00CC2D85"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59F2F5CC" w:rsidR="00A576C5" w:rsidRPr="00821E87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5</w:t>
            </w:r>
          </w:p>
        </w:tc>
        <w:tc>
          <w:tcPr>
            <w:tcW w:w="697" w:type="pct"/>
          </w:tcPr>
          <w:p w14:paraId="434A6930" w14:textId="29D6FE96" w:rsidR="00A576C5" w:rsidRPr="00821E87" w:rsidRDefault="00CA1CA4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7</w:t>
            </w:r>
          </w:p>
        </w:tc>
        <w:tc>
          <w:tcPr>
            <w:tcW w:w="463" w:type="pct"/>
          </w:tcPr>
          <w:p w14:paraId="18B22FD4" w14:textId="0FEE653A" w:rsidR="00A576C5" w:rsidRPr="00821E87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E2885F5" w:rsidR="00A576C5" w:rsidRPr="00821E87" w:rsidRDefault="001915A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22D9EE41" w14:textId="591FFDB1" w:rsidR="00A576C5" w:rsidRPr="00821E87" w:rsidRDefault="001915A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1D95FEB2" w14:textId="1DC12D86" w:rsidR="00A576C5" w:rsidRPr="00821E87" w:rsidRDefault="001915A1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20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5EC2BB6" w:rsidR="00A576C5" w:rsidRPr="00F037ED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65</w:t>
            </w:r>
          </w:p>
        </w:tc>
        <w:tc>
          <w:tcPr>
            <w:tcW w:w="697" w:type="pct"/>
          </w:tcPr>
          <w:p w14:paraId="2A1EC3DB" w14:textId="076C8986" w:rsidR="00A576C5" w:rsidRPr="00F037ED" w:rsidRDefault="00543BF3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75FCB442" w:rsidR="00A576C5" w:rsidRPr="00716F75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97" w:type="pct"/>
          </w:tcPr>
          <w:p w14:paraId="66138853" w14:textId="57508CA1" w:rsidR="00A576C5" w:rsidRPr="00716F75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661B358" w14:textId="2118C34A" w:rsidR="00A576C5" w:rsidRPr="00716F75" w:rsidRDefault="00FC012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A7210"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3FE08E8E" w:rsidR="00A576C5" w:rsidRPr="00716F75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97" w:type="pct"/>
          </w:tcPr>
          <w:p w14:paraId="2A031426" w14:textId="6A7497EC" w:rsidR="00A576C5" w:rsidRPr="00716F75" w:rsidRDefault="00543BF3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328B3D8" w14:textId="1A73823F" w:rsidR="00A576C5" w:rsidRPr="00716F75" w:rsidRDefault="00F220F9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</w:t>
            </w:r>
            <w:r w:rsidR="00543B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34D9AC60" w:rsidR="00A576C5" w:rsidRPr="003B038E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70</w:t>
            </w:r>
          </w:p>
        </w:tc>
        <w:tc>
          <w:tcPr>
            <w:tcW w:w="697" w:type="pct"/>
          </w:tcPr>
          <w:p w14:paraId="30B4BA26" w14:textId="1DB6B92A" w:rsidR="00A576C5" w:rsidRPr="003B038E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20560213" w14:textId="66C6D8EE" w:rsidR="00A576C5" w:rsidRPr="003B038E" w:rsidRDefault="00543BF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4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2E84F574" w:rsidR="00237D3F" w:rsidRPr="00716F75" w:rsidRDefault="00FC012D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697" w:type="pct"/>
          </w:tcPr>
          <w:p w14:paraId="34AF3FA7" w14:textId="3DC9277A" w:rsidR="00237D3F" w:rsidRPr="00716F75" w:rsidRDefault="00FC012D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60794A48" w:rsidR="00A576C5" w:rsidRPr="000E7245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697" w:type="pct"/>
          </w:tcPr>
          <w:p w14:paraId="4136C485" w14:textId="2823A64B" w:rsidR="00A576C5" w:rsidRPr="000E7245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23618F9" w:rsidR="00A576C5" w:rsidRPr="00033D40" w:rsidRDefault="00CA1CA4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</w:t>
            </w:r>
            <w:r w:rsidR="00F037ED">
              <w:rPr>
                <w:rFonts w:ascii="Times New Roman" w:hAnsi="Times New Roman"/>
                <w:sz w:val="14"/>
                <w:szCs w:val="16"/>
                <w:lang w:val="kk-KZ"/>
              </w:rPr>
              <w:t>ед относит от берега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BE8C608" w:rsidR="00A576C5" w:rsidRPr="000E7245" w:rsidRDefault="00FC012D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97" w:type="pct"/>
          </w:tcPr>
          <w:p w14:paraId="3AA7C0CA" w14:textId="0C02113A" w:rsidR="00A576C5" w:rsidRPr="00A958DA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707053EB" w:rsidR="00A576C5" w:rsidRPr="00033D40" w:rsidRDefault="00F037ED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одвижка льда, лед относит от берега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3F1E03A" w:rsidR="00A576C5" w:rsidRPr="000E7245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4</w:t>
            </w:r>
          </w:p>
        </w:tc>
        <w:tc>
          <w:tcPr>
            <w:tcW w:w="697" w:type="pct"/>
          </w:tcPr>
          <w:p w14:paraId="04FB3517" w14:textId="7133C358" w:rsidR="00A576C5" w:rsidRPr="00A958DA" w:rsidRDefault="00FC012D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8F9C92B" w:rsidR="00A576C5" w:rsidRPr="00033D40" w:rsidRDefault="003B038E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одвижка льда, лед относит от берега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51C01F55" w:rsidR="00A576C5" w:rsidRPr="000E7245" w:rsidRDefault="00CA1CA4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697" w:type="pct"/>
          </w:tcPr>
          <w:p w14:paraId="6DAD79C0" w14:textId="527EEEC6" w:rsidR="00A576C5" w:rsidRPr="000E7245" w:rsidRDefault="00CA1CA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621BF286" w:rsidR="00033D40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лед подняло,</w:t>
            </w:r>
          </w:p>
          <w:p w14:paraId="1FA41CBD" w14:textId="3270BCE7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00ABD8DE" w:rsidR="00A576C5" w:rsidRPr="000E7245" w:rsidRDefault="00543BF3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697" w:type="pct"/>
          </w:tcPr>
          <w:p w14:paraId="4878E68D" w14:textId="5BAB71D9" w:rsidR="00A576C5" w:rsidRPr="000E7245" w:rsidRDefault="00543BF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67645053" w:rsidR="00A576C5" w:rsidRPr="00033D40" w:rsidRDefault="00AC3230" w:rsidP="00AC3230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Промоины 10%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35269BD9" w:rsidR="00BB20F7" w:rsidRPr="00BB7D0F" w:rsidRDefault="00602D49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36FC6C0B" w14:textId="2535AAAD" w:rsidR="00BB20F7" w:rsidRPr="00BB7D0F" w:rsidRDefault="00602D49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4CBCAD5E" w:rsidR="00BB20F7" w:rsidRPr="00033D40" w:rsidRDefault="00274CCE" w:rsidP="00F037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акраины 1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="00602D49"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, лед тает на мест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21D2F00D" w:rsidR="00BB20F7" w:rsidRPr="00BB7D0F" w:rsidRDefault="0038006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03757905" w14:textId="344FE013" w:rsidR="00BB20F7" w:rsidRPr="00BB7D0F" w:rsidRDefault="0038006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4F3A0C2C" w:rsidR="00BB20F7" w:rsidRPr="00716F75" w:rsidRDefault="00543BF3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</w:tcPr>
          <w:p w14:paraId="004942F7" w14:textId="55F95A44" w:rsidR="00BB20F7" w:rsidRPr="00716F75" w:rsidRDefault="00543BF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159A9DBA" w14:textId="124D8CC8" w:rsidR="00BB20F7" w:rsidRPr="00821E87" w:rsidRDefault="00543BF3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14B8517" w:rsidR="00BB20F7" w:rsidRPr="00716F75" w:rsidRDefault="00FC012D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899BD4D" w:rsidR="00BB20F7" w:rsidRPr="00716F75" w:rsidRDefault="00FC012D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4CFC7FC" w:rsidR="00BB20F7" w:rsidRPr="00BB7D0F" w:rsidRDefault="00CA1CA4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237FA5F" w:rsidR="00BB20F7" w:rsidRPr="00A958DA" w:rsidRDefault="00CA1CA4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5FD6CECD" w:rsidR="00BB20F7" w:rsidRPr="00FD2F33" w:rsidRDefault="00CA1CA4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20DE1C4B" w:rsidR="00BB20F7" w:rsidRPr="00FD2F3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489BECF4" w:rsidR="00BB20F7" w:rsidRPr="00FD2F33" w:rsidRDefault="00BB20F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52ECC46" w:rsidR="00BB20F7" w:rsidRPr="00FD2F33" w:rsidRDefault="00BB20F7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4D116249" w:rsidR="00BB20F7" w:rsidRPr="00F42359" w:rsidRDefault="00496762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F4325EA" w:rsidR="00792704" w:rsidRPr="004266AB" w:rsidRDefault="00602D49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00</w:t>
            </w:r>
          </w:p>
        </w:tc>
        <w:tc>
          <w:tcPr>
            <w:tcW w:w="416" w:type="pct"/>
            <w:vAlign w:val="bottom"/>
          </w:tcPr>
          <w:p w14:paraId="5323993D" w14:textId="04CEB1A9" w:rsidR="00792704" w:rsidRPr="00795524" w:rsidRDefault="00602D49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850</w:t>
            </w:r>
            <w:bookmarkStart w:id="1" w:name="_GoBack"/>
            <w:bookmarkEnd w:id="1"/>
          </w:p>
        </w:tc>
        <w:tc>
          <w:tcPr>
            <w:tcW w:w="430" w:type="pct"/>
          </w:tcPr>
          <w:p w14:paraId="17BA94CD" w14:textId="008744B1" w:rsidR="00792704" w:rsidRPr="007D4FEA" w:rsidRDefault="0066538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93" w:type="pct"/>
          </w:tcPr>
          <w:p w14:paraId="6BEB3591" w14:textId="5241AAD3" w:rsidR="00792704" w:rsidRPr="004266AB" w:rsidRDefault="00602D49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72B7470" w:rsidR="00F037ED" w:rsidRPr="00F037ED" w:rsidRDefault="00665381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0</w:t>
            </w:r>
          </w:p>
        </w:tc>
        <w:tc>
          <w:tcPr>
            <w:tcW w:w="416" w:type="pct"/>
          </w:tcPr>
          <w:p w14:paraId="728AC538" w14:textId="6CA36140" w:rsidR="00F037ED" w:rsidRPr="00F037ED" w:rsidRDefault="00665381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717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F8C229D" w:rsidR="00F037ED" w:rsidRPr="00F037ED" w:rsidRDefault="00665381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381" w:rsidRPr="00453FF0" w14:paraId="4058DF30" w14:textId="77777777" w:rsidTr="00D62EA6">
        <w:trPr>
          <w:trHeight w:val="43"/>
          <w:jc w:val="center"/>
        </w:trPr>
        <w:tc>
          <w:tcPr>
            <w:tcW w:w="1331" w:type="pct"/>
          </w:tcPr>
          <w:p w14:paraId="5E4D8769" w14:textId="4C9C3D23" w:rsidR="00665381" w:rsidRPr="00291585" w:rsidRDefault="00665381" w:rsidP="00665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665381" w:rsidRPr="007F5F5A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665381" w:rsidRPr="007F5F5A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68ABDBBC" w:rsidR="00665381" w:rsidRPr="00BB7D0F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43</w:t>
            </w:r>
          </w:p>
        </w:tc>
        <w:tc>
          <w:tcPr>
            <w:tcW w:w="416" w:type="pct"/>
            <w:vAlign w:val="bottom"/>
          </w:tcPr>
          <w:p w14:paraId="374A6688" w14:textId="57EC0658" w:rsidR="00665381" w:rsidRPr="00564555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41</w:t>
            </w:r>
          </w:p>
        </w:tc>
        <w:tc>
          <w:tcPr>
            <w:tcW w:w="430" w:type="pct"/>
            <w:vAlign w:val="bottom"/>
          </w:tcPr>
          <w:p w14:paraId="3C4C5143" w14:textId="418A2937" w:rsidR="00665381" w:rsidRPr="004266AB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</w:tcPr>
          <w:p w14:paraId="56D659B8" w14:textId="1EC4D0B0" w:rsidR="00665381" w:rsidRPr="00661E1B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665381" w:rsidRPr="00905776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2DFE8C0" w:rsidR="00792704" w:rsidRPr="00564555" w:rsidRDefault="0066538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.13</w:t>
            </w:r>
          </w:p>
        </w:tc>
        <w:tc>
          <w:tcPr>
            <w:tcW w:w="416" w:type="pct"/>
            <w:vAlign w:val="bottom"/>
          </w:tcPr>
          <w:p w14:paraId="06E5AD00" w14:textId="19F6030E" w:rsidR="00792704" w:rsidRPr="0007401E" w:rsidRDefault="0066538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99</w:t>
            </w:r>
          </w:p>
        </w:tc>
        <w:tc>
          <w:tcPr>
            <w:tcW w:w="430" w:type="pct"/>
            <w:vAlign w:val="bottom"/>
          </w:tcPr>
          <w:p w14:paraId="342A837C" w14:textId="591D6888" w:rsidR="00792704" w:rsidRPr="004266AB" w:rsidRDefault="0066538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0</w:t>
            </w:r>
          </w:p>
        </w:tc>
        <w:tc>
          <w:tcPr>
            <w:tcW w:w="693" w:type="pct"/>
            <w:vAlign w:val="bottom"/>
          </w:tcPr>
          <w:p w14:paraId="5E030582" w14:textId="40BCBDC2" w:rsidR="00792704" w:rsidRPr="00555774" w:rsidRDefault="00665381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0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0926" w14:textId="77777777" w:rsidR="006A5F1C" w:rsidRDefault="006A5F1C" w:rsidP="00C42A0F">
      <w:pPr>
        <w:spacing w:after="0" w:line="240" w:lineRule="auto"/>
      </w:pPr>
      <w:r>
        <w:separator/>
      </w:r>
    </w:p>
  </w:endnote>
  <w:endnote w:type="continuationSeparator" w:id="0">
    <w:p w14:paraId="5991FB7C" w14:textId="77777777" w:rsidR="006A5F1C" w:rsidRDefault="006A5F1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5692" w14:textId="77777777" w:rsidR="006A5F1C" w:rsidRDefault="006A5F1C" w:rsidP="00C42A0F">
      <w:pPr>
        <w:spacing w:after="0" w:line="240" w:lineRule="auto"/>
      </w:pPr>
      <w:r>
        <w:separator/>
      </w:r>
    </w:p>
  </w:footnote>
  <w:footnote w:type="continuationSeparator" w:id="0">
    <w:p w14:paraId="56137922" w14:textId="77777777" w:rsidR="006A5F1C" w:rsidRDefault="006A5F1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69BB-6C52-4DB2-B731-2A058B4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7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17</cp:revision>
  <cp:lastPrinted>2024-04-12T03:31:00Z</cp:lastPrinted>
  <dcterms:created xsi:type="dcterms:W3CDTF">2023-01-06T02:52:00Z</dcterms:created>
  <dcterms:modified xsi:type="dcterms:W3CDTF">2024-04-12T03:32:00Z</dcterms:modified>
</cp:coreProperties>
</file>